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70" w:rsidRDefault="005E6870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DD76BF" w:rsidRDefault="00DD76BF" w:rsidP="00832C1D">
      <w:pPr>
        <w:pStyle w:val="Sangra2detindependiente1"/>
        <w:ind w:left="0"/>
        <w:rPr>
          <w:rFonts w:ascii="Arial Narrow" w:eastAsia="Arial Unicode MS" w:hAnsi="Arial Narrow" w:cs="Arial Unicode MS"/>
          <w:b/>
          <w:lang w:val="es-ES"/>
        </w:rPr>
      </w:pPr>
    </w:p>
    <w:p w:rsidR="00DD76BF" w:rsidRPr="00236F77" w:rsidRDefault="00DD76BF" w:rsidP="00DD76BF">
      <w:pPr>
        <w:pStyle w:val="Sangra2detindependiente1"/>
        <w:ind w:left="0"/>
        <w:jc w:val="center"/>
        <w:rPr>
          <w:rFonts w:ascii="Arial Narrow" w:eastAsia="Arial Unicode MS" w:hAnsi="Arial Narrow" w:cs="Arial Unicode MS"/>
          <w:b/>
          <w:lang w:val="es-ES"/>
        </w:rPr>
      </w:pPr>
      <w:r w:rsidRPr="00236F77">
        <w:rPr>
          <w:rFonts w:ascii="Arial Narrow" w:eastAsia="Arial Unicode MS" w:hAnsi="Arial Narrow" w:cs="Arial Unicode MS"/>
          <w:b/>
          <w:lang w:val="es-ES"/>
        </w:rPr>
        <w:t>SOLICITUD DE RESOLUCIÓN DE EQUIVALENCIA DE ESTUDIOS</w:t>
      </w:r>
    </w:p>
    <w:p w:rsidR="00DD76BF" w:rsidRDefault="00DD76BF" w:rsidP="00DD76BF">
      <w:pPr>
        <w:pStyle w:val="Sangra2detindependiente1"/>
        <w:spacing w:line="360" w:lineRule="auto"/>
        <w:ind w:left="0"/>
        <w:jc w:val="right"/>
        <w:rPr>
          <w:rFonts w:ascii="Arial Narrow" w:eastAsia="Arial Unicode MS" w:hAnsi="Arial Narrow" w:cs="Arial Unicode MS"/>
          <w:lang w:val="es-ES"/>
        </w:rPr>
      </w:pPr>
    </w:p>
    <w:p w:rsidR="00832C1D" w:rsidRDefault="00832C1D" w:rsidP="00DD76BF">
      <w:pPr>
        <w:pStyle w:val="Sangra2detindependiente1"/>
        <w:spacing w:line="360" w:lineRule="auto"/>
        <w:ind w:left="0"/>
        <w:jc w:val="right"/>
        <w:rPr>
          <w:rFonts w:ascii="Arial Narrow" w:eastAsia="Arial Unicode MS" w:hAnsi="Arial Narrow" w:cs="Arial Unicode MS"/>
          <w:lang w:val="es-ES"/>
        </w:rPr>
      </w:pPr>
    </w:p>
    <w:p w:rsidR="00DD76BF" w:rsidRPr="00236F77" w:rsidRDefault="00DD76BF" w:rsidP="00DD76BF">
      <w:pPr>
        <w:pStyle w:val="Sangra2detindependiente1"/>
        <w:spacing w:line="360" w:lineRule="auto"/>
        <w:ind w:left="0"/>
        <w:jc w:val="right"/>
        <w:rPr>
          <w:rFonts w:ascii="Arial Narrow" w:eastAsia="Arial Unicode MS" w:hAnsi="Arial Narrow" w:cs="Arial Unicode MS"/>
          <w:lang w:val="es-ES"/>
        </w:rPr>
      </w:pPr>
      <w:r>
        <w:rPr>
          <w:rFonts w:ascii="Arial Narrow" w:eastAsia="Arial Unicode MS" w:hAnsi="Arial Narrow" w:cs="Arial Unicode MS"/>
          <w:lang w:val="es-ES"/>
        </w:rPr>
        <w:t xml:space="preserve">Huatusco </w:t>
      </w:r>
      <w:r w:rsidRPr="00236F77">
        <w:rPr>
          <w:rFonts w:ascii="Arial Narrow" w:eastAsia="Arial Unicode MS" w:hAnsi="Arial Narrow" w:cs="Arial Unicode MS"/>
          <w:lang w:val="es-ES"/>
        </w:rPr>
        <w:t>Ver., a _____ de____________ 20__</w:t>
      </w:r>
    </w:p>
    <w:p w:rsidR="00DD76BF" w:rsidRPr="00236F77" w:rsidRDefault="00DD76BF" w:rsidP="00DD76BF">
      <w:pPr>
        <w:pStyle w:val="Sangra2detindependiente1"/>
        <w:ind w:left="0"/>
        <w:rPr>
          <w:rFonts w:ascii="Arial Narrow" w:hAnsi="Arial Narrow"/>
          <w:lang w:val="es-ES"/>
        </w:rPr>
      </w:pPr>
    </w:p>
    <w:p w:rsidR="00DD76BF" w:rsidRDefault="00DD76BF" w:rsidP="00DD76BF">
      <w:pPr>
        <w:pStyle w:val="Sangra2detindependiente1"/>
        <w:ind w:left="0"/>
        <w:rPr>
          <w:rFonts w:ascii="Arial Narrow" w:eastAsia="Arial Unicode MS" w:hAnsi="Arial Narrow" w:cs="Arial Unicode MS"/>
          <w:b/>
          <w:lang w:val="es-ES"/>
        </w:rPr>
      </w:pPr>
    </w:p>
    <w:p w:rsidR="00DD76BF" w:rsidRPr="00320FB4" w:rsidRDefault="00DD76BF" w:rsidP="00DD76BF">
      <w:pPr>
        <w:pStyle w:val="Sangra2detindependiente1"/>
        <w:ind w:left="0"/>
        <w:rPr>
          <w:rFonts w:ascii="Arial Narrow" w:eastAsia="Arial Unicode MS" w:hAnsi="Arial Narrow" w:cs="Arial Unicode MS"/>
          <w:b/>
          <w:lang w:val="es-ES"/>
        </w:rPr>
      </w:pPr>
      <w:r w:rsidRPr="00320FB4">
        <w:rPr>
          <w:rFonts w:ascii="Arial Narrow" w:eastAsia="Arial Unicode MS" w:hAnsi="Arial Narrow" w:cs="Arial Unicode MS"/>
          <w:b/>
          <w:lang w:val="es-ES"/>
        </w:rPr>
        <w:t xml:space="preserve">DEPARTAMENTO DE ESTUDIOS PROFESIONALES </w:t>
      </w:r>
    </w:p>
    <w:p w:rsidR="00DD76BF" w:rsidRPr="00236F77" w:rsidRDefault="00DD76BF" w:rsidP="00DD76BF">
      <w:pPr>
        <w:pStyle w:val="Sangra2detindependiente1"/>
        <w:ind w:left="0"/>
        <w:rPr>
          <w:rFonts w:ascii="Arial Narrow" w:eastAsia="Arial Unicode MS" w:hAnsi="Arial Narrow" w:cs="Arial Unicode MS"/>
          <w:b/>
          <w:lang w:val="es-ES"/>
        </w:rPr>
      </w:pPr>
      <w:r w:rsidRPr="00236F77">
        <w:rPr>
          <w:rFonts w:ascii="Arial Narrow" w:eastAsia="Arial Unicode MS" w:hAnsi="Arial Narrow" w:cs="Arial Unicode MS"/>
          <w:b/>
          <w:lang w:val="es-ES"/>
        </w:rPr>
        <w:t>P R E S E N T E:</w:t>
      </w:r>
    </w:p>
    <w:p w:rsidR="00DD76BF" w:rsidRPr="00236F77" w:rsidRDefault="00DD76BF" w:rsidP="00DD76BF">
      <w:pPr>
        <w:pStyle w:val="Sangra2detindependiente1"/>
        <w:spacing w:line="360" w:lineRule="auto"/>
        <w:ind w:left="426"/>
        <w:rPr>
          <w:rFonts w:ascii="Arial Narrow" w:hAnsi="Arial Narrow"/>
          <w:b/>
          <w:lang w:val="es-ES"/>
        </w:rPr>
      </w:pP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>Nombre del Estudiante: ____________________________________________________</w:t>
      </w:r>
      <w:r>
        <w:rPr>
          <w:rFonts w:ascii="Arial Narrow" w:eastAsia="Arial Unicode MS" w:hAnsi="Arial Narrow" w:cs="Arial Unicode MS"/>
          <w:lang w:val="es-ES"/>
        </w:rPr>
        <w:t>_</w:t>
      </w: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>Domicilio</w:t>
      </w:r>
      <w:proofErr w:type="gramStart"/>
      <w:r w:rsidRPr="00236F77">
        <w:rPr>
          <w:rFonts w:ascii="Arial Narrow" w:eastAsia="Arial Unicode MS" w:hAnsi="Arial Narrow" w:cs="Arial Unicode MS"/>
          <w:lang w:val="es-ES"/>
        </w:rPr>
        <w:t>:_</w:t>
      </w:r>
      <w:proofErr w:type="gramEnd"/>
      <w:r w:rsidRPr="00236F77">
        <w:rPr>
          <w:rFonts w:ascii="Arial Narrow" w:eastAsia="Arial Unicode MS" w:hAnsi="Arial Narrow" w:cs="Arial Unicode MS"/>
          <w:lang w:val="es-ES"/>
        </w:rPr>
        <w:t>________________________________</w:t>
      </w:r>
      <w:r>
        <w:rPr>
          <w:rFonts w:ascii="Arial Narrow" w:eastAsia="Arial Unicode MS" w:hAnsi="Arial Narrow" w:cs="Arial Unicode MS"/>
          <w:lang w:val="es-ES"/>
        </w:rPr>
        <w:t>_______________________________</w:t>
      </w:r>
    </w:p>
    <w:p w:rsidR="00DD76BF" w:rsidRDefault="00DD76BF" w:rsidP="00832C1D">
      <w:pPr>
        <w:pStyle w:val="Sangra2detindependiente1"/>
        <w:tabs>
          <w:tab w:val="clear" w:pos="-360"/>
          <w:tab w:val="left" w:pos="142"/>
        </w:tabs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>Nacionalidad: __________________________</w:t>
      </w:r>
      <w:proofErr w:type="gramStart"/>
      <w:r w:rsidRPr="00236F77">
        <w:rPr>
          <w:rFonts w:ascii="Arial Narrow" w:eastAsia="Arial Unicode MS" w:hAnsi="Arial Narrow" w:cs="Arial Unicode MS"/>
          <w:lang w:val="es-ES"/>
        </w:rPr>
        <w:t>_  Sexo</w:t>
      </w:r>
      <w:proofErr w:type="gramEnd"/>
      <w:r w:rsidRPr="00236F77">
        <w:rPr>
          <w:rFonts w:ascii="Arial Narrow" w:eastAsia="Arial Unicode MS" w:hAnsi="Arial Narrow" w:cs="Arial Unicode MS"/>
          <w:lang w:val="es-ES"/>
        </w:rPr>
        <w:t>: ____________________________</w:t>
      </w: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>
        <w:rPr>
          <w:rFonts w:ascii="Arial Narrow" w:eastAsia="Arial Unicode MS" w:hAnsi="Arial Narrow" w:cs="Arial Unicode MS"/>
          <w:lang w:val="es-ES"/>
        </w:rPr>
        <w:t>Número de tel. o celular____________________________________________________</w:t>
      </w: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>Institución en la que realizó sus estudios: _____________________________________</w:t>
      </w:r>
      <w:r>
        <w:rPr>
          <w:rFonts w:ascii="Arial Narrow" w:eastAsia="Arial Unicode MS" w:hAnsi="Arial Narrow" w:cs="Arial Unicode MS"/>
          <w:lang w:val="es-ES"/>
        </w:rPr>
        <w:t>__</w:t>
      </w: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>Nivel</w:t>
      </w:r>
      <w:proofErr w:type="gramStart"/>
      <w:r w:rsidRPr="00236F77">
        <w:rPr>
          <w:rFonts w:ascii="Arial Narrow" w:eastAsia="Arial Unicode MS" w:hAnsi="Arial Narrow" w:cs="Arial Unicode MS"/>
          <w:lang w:val="es-ES"/>
        </w:rPr>
        <w:t>:_</w:t>
      </w:r>
      <w:proofErr w:type="gramEnd"/>
      <w:r w:rsidRPr="00236F77">
        <w:rPr>
          <w:rFonts w:ascii="Arial Narrow" w:eastAsia="Arial Unicode MS" w:hAnsi="Arial Narrow" w:cs="Arial Unicode MS"/>
          <w:lang w:val="es-ES"/>
        </w:rPr>
        <w:t xml:space="preserve">_____________  Área: ___________   Edo. </w:t>
      </w:r>
      <w:proofErr w:type="gramStart"/>
      <w:r w:rsidRPr="00236F77">
        <w:rPr>
          <w:rFonts w:ascii="Arial Narrow" w:eastAsia="Arial Unicode MS" w:hAnsi="Arial Narrow" w:cs="Arial Unicode MS"/>
          <w:lang w:val="es-ES"/>
        </w:rPr>
        <w:t>de</w:t>
      </w:r>
      <w:proofErr w:type="gramEnd"/>
      <w:r w:rsidRPr="00236F77">
        <w:rPr>
          <w:rFonts w:ascii="Arial Narrow" w:eastAsia="Arial Unicode MS" w:hAnsi="Arial Narrow" w:cs="Arial Unicode MS"/>
          <w:lang w:val="es-ES"/>
        </w:rPr>
        <w:t xml:space="preserve"> la República:_________________</w:t>
      </w:r>
      <w:r>
        <w:rPr>
          <w:rFonts w:ascii="Arial Narrow" w:eastAsia="Arial Unicode MS" w:hAnsi="Arial Narrow" w:cs="Arial Unicode MS"/>
          <w:lang w:val="es-ES"/>
        </w:rPr>
        <w:t>__</w:t>
      </w: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>Carrera: ____________________ Clave del plan de Estudios: ____________________</w:t>
      </w:r>
      <w:r>
        <w:rPr>
          <w:rFonts w:ascii="Arial Narrow" w:eastAsia="Arial Unicode MS" w:hAnsi="Arial Narrow" w:cs="Arial Unicode MS"/>
          <w:lang w:val="es-ES"/>
        </w:rPr>
        <w:t>___</w:t>
      </w: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>De fecha</w:t>
      </w:r>
      <w:proofErr w:type="gramStart"/>
      <w:r w:rsidRPr="00236F77">
        <w:rPr>
          <w:rFonts w:ascii="Arial Narrow" w:eastAsia="Arial Unicode MS" w:hAnsi="Arial Narrow" w:cs="Arial Unicode MS"/>
          <w:lang w:val="es-ES"/>
        </w:rPr>
        <w:t>:  _</w:t>
      </w:r>
      <w:proofErr w:type="gramEnd"/>
      <w:r w:rsidRPr="00236F77">
        <w:rPr>
          <w:rFonts w:ascii="Arial Narrow" w:eastAsia="Arial Unicode MS" w:hAnsi="Arial Narrow" w:cs="Arial Unicode MS"/>
          <w:lang w:val="es-ES"/>
        </w:rPr>
        <w:t>________________________ a fecha: _______________________________</w:t>
      </w: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b/>
          <w:lang w:val="es-ES"/>
        </w:rPr>
        <w:t>DESEO INGRESAR AL</w:t>
      </w:r>
      <w:r w:rsidRPr="00236F77">
        <w:rPr>
          <w:rFonts w:ascii="Arial Narrow" w:eastAsia="Arial Unicode MS" w:hAnsi="Arial Narrow" w:cs="Arial Unicode MS"/>
          <w:lang w:val="es-ES"/>
        </w:rPr>
        <w:t>:</w:t>
      </w: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 xml:space="preserve">Instituto Tecnológico de __________________ Edo. </w:t>
      </w:r>
      <w:proofErr w:type="gramStart"/>
      <w:r w:rsidRPr="00236F77">
        <w:rPr>
          <w:rFonts w:ascii="Arial Narrow" w:eastAsia="Arial Unicode MS" w:hAnsi="Arial Narrow" w:cs="Arial Unicode MS"/>
          <w:lang w:val="es-ES"/>
        </w:rPr>
        <w:t>de</w:t>
      </w:r>
      <w:proofErr w:type="gramEnd"/>
      <w:r w:rsidRPr="00236F77">
        <w:rPr>
          <w:rFonts w:ascii="Arial Narrow" w:eastAsia="Arial Unicode MS" w:hAnsi="Arial Narrow" w:cs="Arial Unicode MS"/>
          <w:lang w:val="es-ES"/>
        </w:rPr>
        <w:t xml:space="preserve"> la República_______________</w:t>
      </w:r>
      <w:r>
        <w:rPr>
          <w:rFonts w:ascii="Arial Narrow" w:eastAsia="Arial Unicode MS" w:hAnsi="Arial Narrow" w:cs="Arial Unicode MS"/>
          <w:lang w:val="es-ES"/>
        </w:rPr>
        <w:t>___</w:t>
      </w: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>Ingeniería en: __________________________ Plan de estudios: ___________________</w:t>
      </w:r>
      <w:r>
        <w:rPr>
          <w:rFonts w:ascii="Arial Narrow" w:eastAsia="Arial Unicode MS" w:hAnsi="Arial Narrow" w:cs="Arial Unicode MS"/>
          <w:lang w:val="es-ES"/>
        </w:rPr>
        <w:t>_</w:t>
      </w:r>
    </w:p>
    <w:p w:rsidR="00DD76BF" w:rsidRPr="00236F77" w:rsidRDefault="00DD76BF" w:rsidP="00DD76BF">
      <w:pPr>
        <w:pStyle w:val="Sangra2detindependiente1"/>
        <w:spacing w:line="480" w:lineRule="auto"/>
        <w:ind w:left="0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>Licenciatura en: ________________________ Plan de estudios</w:t>
      </w:r>
      <w:proofErr w:type="gramStart"/>
      <w:r w:rsidRPr="00236F77">
        <w:rPr>
          <w:rFonts w:ascii="Arial Narrow" w:eastAsia="Arial Unicode MS" w:hAnsi="Arial Narrow" w:cs="Arial Unicode MS"/>
          <w:lang w:val="es-ES"/>
        </w:rPr>
        <w:t>:  _</w:t>
      </w:r>
      <w:proofErr w:type="gramEnd"/>
      <w:r w:rsidRPr="00236F77">
        <w:rPr>
          <w:rFonts w:ascii="Arial Narrow" w:eastAsia="Arial Unicode MS" w:hAnsi="Arial Narrow" w:cs="Arial Unicode MS"/>
          <w:lang w:val="es-ES"/>
        </w:rPr>
        <w:t>__________________</w:t>
      </w:r>
      <w:r>
        <w:rPr>
          <w:rFonts w:ascii="Arial Narrow" w:eastAsia="Arial Unicode MS" w:hAnsi="Arial Narrow" w:cs="Arial Unicode MS"/>
          <w:lang w:val="es-ES"/>
        </w:rPr>
        <w:t>_</w:t>
      </w:r>
    </w:p>
    <w:p w:rsidR="00DD76BF" w:rsidRPr="00236F77" w:rsidRDefault="00DD76BF" w:rsidP="00DD76BF">
      <w:pPr>
        <w:pStyle w:val="Sangra2detindependiente1"/>
        <w:spacing w:line="360" w:lineRule="auto"/>
        <w:ind w:left="0"/>
        <w:rPr>
          <w:rFonts w:ascii="Arial Narrow" w:eastAsia="Arial Unicode MS" w:hAnsi="Arial Narrow" w:cs="Arial Unicode MS"/>
          <w:lang w:val="es-ES"/>
        </w:rPr>
      </w:pPr>
    </w:p>
    <w:p w:rsidR="00DD76BF" w:rsidRPr="00236F77" w:rsidRDefault="00DD76BF" w:rsidP="00DD76BF">
      <w:pPr>
        <w:pStyle w:val="Sangra2detindependiente1"/>
        <w:spacing w:line="360" w:lineRule="auto"/>
        <w:ind w:left="0"/>
        <w:jc w:val="center"/>
        <w:rPr>
          <w:rFonts w:ascii="Arial Narrow" w:eastAsia="Arial Unicode MS" w:hAnsi="Arial Narrow" w:cs="Arial Unicode MS"/>
          <w:lang w:val="es-ES"/>
        </w:rPr>
      </w:pPr>
    </w:p>
    <w:p w:rsidR="00DD76BF" w:rsidRDefault="00DD76BF" w:rsidP="00DD76BF">
      <w:pPr>
        <w:pStyle w:val="Sangra2detindependiente1"/>
        <w:spacing w:line="360" w:lineRule="auto"/>
        <w:ind w:left="0"/>
        <w:jc w:val="center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5E0AD" wp14:editId="4A090605">
                <wp:simplePos x="0" y="0"/>
                <wp:positionH relativeFrom="column">
                  <wp:posOffset>1826131</wp:posOffset>
                </wp:positionH>
                <wp:positionV relativeFrom="paragraph">
                  <wp:posOffset>152271</wp:posOffset>
                </wp:positionV>
                <wp:extent cx="2273935" cy="0"/>
                <wp:effectExtent l="0" t="0" r="12065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9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1A953" id="6 Conector recto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3.8pt,12pt" to="322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" strokecolor="black [3213]"/>
            </w:pict>
          </mc:Fallback>
        </mc:AlternateContent>
      </w:r>
    </w:p>
    <w:p w:rsidR="00DD76BF" w:rsidRPr="00236F77" w:rsidRDefault="00DD76BF" w:rsidP="00DD76BF">
      <w:pPr>
        <w:pStyle w:val="Sangra2detindependiente1"/>
        <w:spacing w:line="360" w:lineRule="auto"/>
        <w:ind w:left="0"/>
        <w:jc w:val="center"/>
        <w:rPr>
          <w:rFonts w:ascii="Arial Narrow" w:eastAsia="Arial Unicode MS" w:hAnsi="Arial Narrow" w:cs="Arial Unicode MS"/>
          <w:lang w:val="es-ES"/>
        </w:rPr>
      </w:pPr>
      <w:r w:rsidRPr="00236F77">
        <w:rPr>
          <w:rFonts w:ascii="Arial Narrow" w:eastAsia="Arial Unicode MS" w:hAnsi="Arial Narrow" w:cs="Arial Unicode MS"/>
          <w:lang w:val="es-ES"/>
        </w:rPr>
        <w:t>Firma del Estudiante</w:t>
      </w:r>
    </w:p>
    <w:p w:rsidR="005E6870" w:rsidRDefault="005E6870">
      <w:pPr>
        <w:ind w:left="2124" w:right="51" w:firstLine="3"/>
        <w:jc w:val="right"/>
        <w:rPr>
          <w:rFonts w:ascii="Adobe Caslon Pro" w:hAnsi="Adobe Caslon Pro"/>
          <w:sz w:val="16"/>
          <w:szCs w:val="16"/>
        </w:rPr>
      </w:pPr>
    </w:p>
    <w:sectPr w:rsidR="005E6870" w:rsidSect="00832C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38" w:right="1134" w:bottom="1134" w:left="1418" w:header="652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8F" w:rsidRDefault="0067378F">
      <w:pPr>
        <w:spacing w:after="0" w:line="240" w:lineRule="auto"/>
      </w:pPr>
      <w:r>
        <w:separator/>
      </w:r>
    </w:p>
  </w:endnote>
  <w:endnote w:type="continuationSeparator" w:id="0">
    <w:p w:rsidR="0067378F" w:rsidRDefault="00673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77" w:rsidRDefault="006715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C1D" w:rsidRDefault="00832C1D" w:rsidP="00832C1D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34688" behindDoc="0" locked="0" layoutInCell="1" allowOverlap="1" wp14:anchorId="296C140B" wp14:editId="3249A903">
          <wp:simplePos x="0" y="0"/>
          <wp:positionH relativeFrom="margin">
            <wp:posOffset>4938772</wp:posOffset>
          </wp:positionH>
          <wp:positionV relativeFrom="margin">
            <wp:posOffset>8414632</wp:posOffset>
          </wp:positionV>
          <wp:extent cx="620395" cy="558165"/>
          <wp:effectExtent l="0" t="0" r="8255" b="0"/>
          <wp:wrapSquare wrapText="bothSides"/>
          <wp:docPr id="15" name="Imagen 15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3" t="28169" r="58826" b="4014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szCs w:val="14"/>
      </w:rPr>
      <w:drawing>
        <wp:anchor distT="0" distB="0" distL="114300" distR="114300" simplePos="0" relativeHeight="251636736" behindDoc="0" locked="0" layoutInCell="1" allowOverlap="1" wp14:anchorId="4EE5A8B6" wp14:editId="5B86390A">
          <wp:simplePos x="0" y="0"/>
          <wp:positionH relativeFrom="column">
            <wp:posOffset>450215</wp:posOffset>
          </wp:positionH>
          <wp:positionV relativeFrom="paragraph">
            <wp:posOffset>45720</wp:posOffset>
          </wp:positionV>
          <wp:extent cx="577850" cy="57912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MX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85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 xml:space="preserve">Av. 25 Poniente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Num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. 100 Col. Reserva Territorial </w:t>
    </w:r>
  </w:p>
  <w:p w:rsidR="00832C1D" w:rsidRDefault="00832C1D" w:rsidP="00832C1D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Huatusco</w:t>
    </w:r>
    <w:proofErr w:type="gramStart"/>
    <w:r>
      <w:rPr>
        <w:rFonts w:ascii="Montserrat Medium" w:hAnsi="Montserrat Medium"/>
        <w:color w:val="737373"/>
        <w:sz w:val="16"/>
        <w:szCs w:val="16"/>
        <w:lang w:eastAsia="es-ES"/>
      </w:rPr>
      <w:t>,Veracruz</w:t>
    </w:r>
    <w:proofErr w:type="spellEnd"/>
    <w:proofErr w:type="gramEnd"/>
    <w:r>
      <w:rPr>
        <w:rFonts w:ascii="Montserrat Medium" w:hAnsi="Montserrat Medium"/>
        <w:color w:val="737373"/>
        <w:sz w:val="16"/>
        <w:szCs w:val="16"/>
        <w:lang w:eastAsia="es-ES"/>
      </w:rPr>
      <w:t>, México. C.P. 94100</w:t>
    </w:r>
  </w:p>
  <w:p w:rsidR="00832C1D" w:rsidRDefault="00832C1D" w:rsidP="00832C1D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Tel. </w:t>
    </w:r>
    <w:proofErr w:type="gramStart"/>
    <w:r>
      <w:rPr>
        <w:rFonts w:ascii="Montserrat Medium" w:hAnsi="Montserrat Medium"/>
        <w:color w:val="737373"/>
        <w:sz w:val="16"/>
        <w:szCs w:val="16"/>
        <w:lang w:eastAsia="es-ES"/>
      </w:rPr>
      <w:t>( 01</w:t>
    </w:r>
    <w:proofErr w:type="gram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 273-73-4-40-00 ), e-mail: tec_huatusco@hotmail.com </w:t>
    </w:r>
  </w:p>
  <w:p w:rsidR="005E6870" w:rsidRPr="00832C1D" w:rsidRDefault="005E6870" w:rsidP="00832C1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77" w:rsidRDefault="006715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8F" w:rsidRDefault="0067378F">
      <w:pPr>
        <w:spacing w:after="0" w:line="240" w:lineRule="auto"/>
      </w:pPr>
      <w:r>
        <w:separator/>
      </w:r>
    </w:p>
  </w:footnote>
  <w:footnote w:type="continuationSeparator" w:id="0">
    <w:p w:rsidR="0067378F" w:rsidRDefault="00673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77" w:rsidRDefault="006715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870" w:rsidRDefault="00832C1D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0DCC5EF" wp14:editId="10A2567E">
              <wp:simplePos x="0" y="0"/>
              <wp:positionH relativeFrom="column">
                <wp:posOffset>2147957</wp:posOffset>
              </wp:positionH>
              <wp:positionV relativeFrom="paragraph">
                <wp:posOffset>243722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E6870" w:rsidRDefault="0067378F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 HUATUSCO</w:t>
                          </w:r>
                        </w:p>
                        <w:p w:rsidR="005E6870" w:rsidRDefault="005E687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5E6870" w:rsidRDefault="005E6870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5E6870" w:rsidRDefault="005E6870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5E6870" w:rsidRDefault="005E6870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5E6870" w:rsidRDefault="005E687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DCC5E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9.15pt;margin-top:19.2pt;width:335.25pt;height:31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9E/8Q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" filled="f" stroked="f">
              <v:textbox>
                <w:txbxContent>
                  <w:p w:rsidR="005E6870" w:rsidRDefault="0067378F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 HUATUSCO</w:t>
                    </w:r>
                  </w:p>
                  <w:p w:rsidR="005E6870" w:rsidRDefault="005E687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5E6870" w:rsidRDefault="005E6870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5E6870" w:rsidRDefault="005E6870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5E6870" w:rsidRDefault="005E6870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5E6870" w:rsidRDefault="005E6870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32C1D">
      <mc:AlternateContent>
        <mc:Choice Requires="wpg">
          <w:drawing>
            <wp:anchor distT="0" distB="0" distL="114300" distR="114300" simplePos="0" relativeHeight="251685888" behindDoc="0" locked="0" layoutInCell="1" allowOverlap="1" wp14:anchorId="531AB89D" wp14:editId="432937D3">
              <wp:simplePos x="0" y="0"/>
              <wp:positionH relativeFrom="column">
                <wp:posOffset>1395095</wp:posOffset>
              </wp:positionH>
              <wp:positionV relativeFrom="paragraph">
                <wp:posOffset>-274955</wp:posOffset>
              </wp:positionV>
              <wp:extent cx="4862830" cy="477520"/>
              <wp:effectExtent l="0" t="0" r="0" b="0"/>
              <wp:wrapSquare wrapText="bothSides"/>
              <wp:docPr id="17" name="9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2830" cy="477520"/>
                        <a:chOff x="0" y="0"/>
                        <a:chExt cx="4932218" cy="554181"/>
                      </a:xfrm>
                    </wpg:grpSpPr>
                    <pic:pic xmlns:pic="http://schemas.openxmlformats.org/drawingml/2006/picture">
                      <pic:nvPicPr>
                        <pic:cNvPr id="18" name="Imagen 3" descr="ITSHsinfond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24218" y="27709"/>
                          <a:ext cx="508000" cy="5264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" name="Imagen 2" descr="PLECA INSTITUCIONAL CON LOGO DET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70957"/>
                        <a:stretch/>
                      </pic:blipFill>
                      <pic:spPr bwMode="auto">
                        <a:xfrm>
                          <a:off x="3278909" y="0"/>
                          <a:ext cx="1034473" cy="5357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Imagen 11" descr="PLECA INSTITUCIONAL CON LOGO DET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28289" r="48373"/>
                        <a:stretch/>
                      </pic:blipFill>
                      <pic:spPr bwMode="auto">
                        <a:xfrm>
                          <a:off x="2290618" y="18472"/>
                          <a:ext cx="812800" cy="52647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n 12" descr="C:\Users\hp-pc\Pictures\logoS TECNM\TecNM nuevo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236"/>
                          <a:ext cx="960582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" name="Imagen 14" descr="PLECA INSTITUCIONAL CON LOGO DET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2654"/>
                        <a:stretch/>
                      </pic:blipFill>
                      <pic:spPr bwMode="auto">
                        <a:xfrm>
                          <a:off x="1080654" y="0"/>
                          <a:ext cx="960582" cy="53570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FEF532" id="9 Grupo" o:spid="_x0000_s1026" style="position:absolute;margin-left:109.85pt;margin-top:-21.65pt;width:382.9pt;height:37.6pt;z-index:251685888;mso-width-relative:margin;mso-height-relative:margin" coordsize="49322,554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VyZSA4YQAAAAWQAwACAAAAFAAA&#10;EKCQBAACAAAAFAAAELSSkQACAAAAAzQ3AACSkgACAAAAAzQ3AADqHAAHAAAIDAAACJQ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P/////////////////////////////////////////r0f//////////////////////////&#10;///////////////36f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zdf/////////////////////////////&#10;/////////92vlrf0/////////////////////////////////////8WMaKfn////////////////&#10;/////////////////////8yciaTn//////////////////////////////////////rOu8b1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cxb31/////////////////////////////////////7+TeoXF////////////////////&#10;////////////////25BbPWWo9v/////////////////////////////////+vHU0AFSb6///////&#10;///////////////////////////TlH5JLE6a7P///////////////////////////////9jUyrN+&#10;ZW2l+f////////////////////////////////////TFrq/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l4+Pk5ujt8fn//////////////////////////////bGUkpKVmZ2jqbK8&#10;0O3//////////////////////////51TR0lNUVZgc4qv1vz//////////////////////////7JW&#10;ABo1UG2LrtL3/////////////////////////////81vPl97mbfX+f//////////////////////&#10;/////////+6fg6bC4f/////////////////////////////////////jzuv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QCwwODAoQ&#10;Dg0OEhEQExgoGhgWFhgxIyUdKDozPTw5Mzg3QEhcTkBEV0U3OFBtUVdfYmdoZz5NcXlwZHhcZWdj&#10;/8AAFAgE9AmtBEMRAE0RAFkRAEsRAP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aAA4EQwBNAFkASwAAPwD0CvQK9Ar0C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V5&#10;38SdaczR6RCxCKBJNjuf4R/X8RXDePtWYyppkTEIoDy47nsP6/iKy9WuDuECnjq1Ub+U5EQ6dTXB&#10;1xdZtU6KKKKKKKKKKKKKKKKKKKKKKKKKKKKKKKKKKKKKKKKKKKKKKKKKKKKKKKKKKKKKKKKKKKKK&#10;KKKKKKKKKKKKKKKVHaN1dGKspyCOoNOVmRgykqynII6g0AkEEcEUA4ORXtnh3Uv7W0O1vGxvdcSf&#10;7w4P6ivW9Cv/AO09It7o/fZcP/vDg/yroLWXz7dJO5HP1rWgk8yJW7kc1p1oVNUl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eJeJLv7b4hv585Bm&#10;KqfYcD9AK8i1+5+165eTZyDKQD7DgfoK567fzLqRv9rismdt87n3rMrPqKo6KKKKKKKKKKKKKKKK&#10;KKKKKKKKKKKKKKKKKKKKKKKKKKKKKKKKKKKKKKKKKKKKKKKKKKKKKKKKKKKKKKKKKKKKKKKK9K+G&#10;F35ml3doTzDKHH0Yf4qa7/4eXO/Trm2J5ikDj6MP/rGtbSHzC6f3Wz+f/wCqr+ntmNl9Dmu2rrq0&#10;Kt0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U1S6F&#10;jpd1dE/6mJnH1A4qtqNz9j065uf+eUbMPqBxTJn8uF3/ALqk02RtkbN6DNeFEknJ5JrxwnJyetc5&#10;WPRSUUUUUUUUUUUUUUUUUUUUUUUUUUUUUUUUUUUUUUUUUUUUUUUUUUUUUUUUUUUUUUUUUUUUUUUU&#10;UUUUUUUUUUUUUUUUUUV1vw2u/J8QPbk8XEJAHuOf5A10/gG58rW3gJ4niIA9xz/LNXdJfbdFf7y1&#10;ZsGxMV/vCvU69GrZrR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mPiFd/ZvDEsYOGuJFjH57j+i1z3ji5+z+HpEBwZ3WMfzP8qp6m+yzI/vECq96223I&#10;/vHFeTV5nWLWbRRRRRRRRRRRRRRRRRRRRRRRRRRRRRRRRRRRRRRRRRRRRRRRRRRRRRRRRRRRRRRR&#10;RRRRRRRRRRRRRRRRRRRRRRRRRRRRRWj4eu/sOv2NwTgLMoY/7JOD+hNX9DufsetWc+cBZVDH2PB/&#10;QmpbV/LuY29GGafA2yZG969vr16uhrX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zz4o3eZrGzB+6rSsPrwP5GuG+ItzmWztQeitIw+vA/kay9Yf5o4/&#10;Yk1R1BuUX8a4KuLrNqnRRRRRRRRRRRRRRRRRRRRRRRRRRRRRRRRRRRRRRRRRRRRRRRRRRRRRRRRR&#10;RRRRRRRRRRRRRRRRRRRRRRRRRRRRRRRRRRRRS0UV7ppF39u0m0us5MsSsfrjn9a9i0y5+2aZbXGc&#10;mSJWP1xz+tdFA/mQo/8AeUGteNt8at6irlWqkp9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eP+Orv7V4pusHKw7Yh+A5/UmvLvGNz9p8R3GDlYsRj8Bz+pNY&#10;WovvvH9F4rMvG3XDe3Fc/WHVaoKKKKKKKKKKKKKKKKKKKKKKKKKKKKKKKKKKKKKKKKKKKKKKKKKK&#10;KKKKKKKKKKKKKKKKKKKKKKKKKKKKKKKKKKKKKKKKKKKKKKK9Y+Hd39o8MpETk28jR/h94f8AoVel&#10;+Brnz/D6xk8wSMn4df61taW++0A/ukj+taVk263A/unFdRXRVcqx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QXl1DY2slzcvshiG5mwTgfhUN1cxWltJcTvsijGWbGcCmu6xoXc4UdTTWYIpZjgCuF1f4jH5o9J&#10;tsdvOn/oo/qfwrjtT8eHlNMt8f8ATWb+ij+tZs+q9oE/4E3+FVJb7tGv4muN1HV7/VH3311JNzkK&#10;ThR9AOBXKX2p3uovuvLmSX0BPyj6DoKoSzyzHMjlvbtVV5XkPzsTVKqlMpl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WtP1C60y6W5spmikXuOhHoR3FWbG+udPuFntJWjkHcdCP&#10;QjuKdFK8Lh42KmnI7RtuQ4Nem+GvGlrq+y3u9ttengAn5JD/ALJ9fb+deg+H/Fltqm2C52292eAC&#10;flf6H+lbFpfpPhXwkn6Gr8F0suFb5X/nXU10dXKs0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VjeMP+RW1D/r&#10;l/UVk+KP+Rcvv+uf9RVe+/485fpUVz/x7v8ASvGK8orBrK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paKK7Hw346ubDZbanuuLYcCTrIg/9mH611Og+MZ7PZb6h&#10;untxwJOrp/iP1q9aai8eEmyyevcVagvGTCyfMvr3FelW1zDd26XFtIssUgyrqeCK763niuoEmgkW&#10;SJxlWU8GtZHV1DKQVPQir6sGUMpyD3qWpadS0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VjeMP+RW1D/rl/UVk+KP+Rcv&#10;v+uf9RVe+/485fpUVz/x7v8ASvGK8orBrK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rPAOvPp+ppYTOTa3TbQD/AAOehH16flXTeC9aex1BbKVs21w2&#10;AD/C/Y/j0q7ptyYphEx+Rz+RqzZzFJNhPyt+hr1SvR62a0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xvGH/ACK2of8A&#10;XL+orJ8Uf8i5ff8AXP8AqKr33/HnL9Kiuf8Aj3f6V4xXlFYNZV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OR2jdXQ4ZTkH0NORijq6nDKcg+hoBIII6i&#10;gHByK96hfzYI5MY3KG/MV7RE/mRI/TcoNdKpyoPqK2QcgGpKfS0t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Y3jD/kVtQ/65&#10;f1FZPij/AJFy+/65/wBRVe+/485fpUVz/wAe7/SvGK8orBrK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qa0t3u7uG2jGXlcIPqTipbWBrm6igjGWlcIP&#10;xOKVFLuqDqxxSqpZgo6k4r3hVCIFXoBgV7MqhVCjoBgV0gGBitinU6lp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jPG3ix9LdLHTpALoEPK+M7B1C/U/y+tcp4u8SvpzpZ2Lj7SCGkbrsHUD6n+X1qhqF&#10;6YSI4j8/Un0qrd3JjIRD83Un0rf8P61BrmmJdRYVx8sseeUb0+npW1omrQ6xp6XEeA44kT+61Wba&#10;4W4iDr16EehqaGUTRhh17j0rUrRqap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YfivxBHoOml1Ia6lysKH1/vH2FY/iTW00awLLhrmTIiQ+vqfY&#10;VWvbkW0WernhRUNxMIY8/wAR6CvI0S51K+Crvnubh/qWYmvMUW4v7wKu6a4mf6lmNYgDyyYGWdj+&#10;ZrNAaR+5ZjXsHhnQotB0xYFw074aaQfxN6fQdq9S8P6NHo2niEYaZ/mlcfxH/AVu2lsttCFHLHlj&#10;6mtOCEQx47nqa2K1KnqW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sjU/DOlatdfab6B5ZcBc+a4wB2ABwKy9Q8P6bqVx595C0k&#10;mAM+YwwPYA1BNaQzPvkUk9PvGopII5G3OuT9TSaX4Y0nSbr7TZ22ybaVDM5bAPpk0ad4e0zTLj7R&#10;a2+2XGAxYtj6ZohtIIH3xphumSc0R28cbbkXB+tbFalT1L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qvqFol&#10;/YT2kjMqTRlCy9RkYqC9tlvbKa2diqyoUJHUZFMlQSRshOAwxTXUOhU9CMV5Lr/hPUNEZpCv2i17&#10;TRjgf7w7fyrzPWvDV9pBZyvnW3aVB0+o7Vi3NlLb5ONyf3h/Ws2a2eLn7y+orBrFqtUN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dJ4a8IXetss82beyzzIRy/so/r0+&#10;tb/h/wAL3OrlZpcwWn98jl/90f1q1aWL3GGb5Y/X1+lT29s0vJ+VPX1r1HTdMtNKtFtrKFY4x19W&#10;PqT3Neiafp9tptsILSIRoOvqx9Se5rYiiSFAka4H860I41jXagwKt1aqSn0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DdctPsOtXtsBgRzMF/3&#10;c8fpivH9YtvserXdvjASVgv0zx+lc7cJ5dxInoxxWRMuyV19DVGqVR0yiiiiiiiiiiiiiiiiiiii&#10;iiiiiiiiiiiiiiiiiiiiiiiiiiiiiiiiiiiiiiiiiiiiiiiiiiiiiiiiiiiiiiiiiiiiiiiiiiii&#10;iiiivRvhfa7bO+uyPvyLGD/ujJ/9CFd58O7bba3lyR99xGD9Bk/zFaujpiOR/Ugf5/Or2nr8jt6n&#10;Fd1XY1o1c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ryr4jWn&#10;keJPOA4uIlfPuPl/oK838eW3k695oHE8atn3HH9BWLqqbbvd/eUH+lZ18uJ8/wB4ZrlK5qqdVqKK&#10;KKKKKKKKKKKKKKKKKKKKKKKKKKKKKKKKKKKKKKKKKKKKKKKKKKKKKKKKKKKKKKKKKKKKKKKKKKKK&#10;KKKKKKKKKKKKKKKKKKKKKK9h8D2v2XwtaZGGlBlP4nj9MV6l4Qtvs3hy1yMNJmQ/ieP0xW5pybLN&#10;PU81p2i7bdffmt+turVT0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w3xQtN9hZXYHMchjJ9mGf8A2X9a4/4iW26ztLoD/VyFD+Iz/wCy1nawmYo39Dj8/wD9VU9Q&#10;XKI3ocV5xXBVlVRooooooooooooooooooooooooooooooooooooooooooooooooooooooooooooo&#10;ooooooooooooooooooooooooooooooooooopyI0jqijLMcAeppyKXdVUZZjgCgDJAHU0AZOBXvFn&#10;bra2cFuv3YY1QfQDFezWsItrWGBfuxIqD8BiukRdkaqOigCthRtUL6DFTVLTqd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WH40tPtnhe9UDLRr5o9tpyf0zWP4st&#10;vtXh27UDLIvmD/gJyf0zVa/TfZyDuBn8qhul3W7+wzXjdeVVhVl0UUUUUUUUUUUUUUUUUUUUUUUU&#10;UUUUUUUUUUUUUUUUUUUUUUUUUUUUUUUUUUUUUUUUUUUUUUUUUUUUUUUUUUUUUUUUUUUUUUUVreFL&#10;X7Z4lsIsZAlDn6L839K1PDdt9q8QWUeMgSBz9F+b+lTWSeZdxL75/LmpbZd1wg9817VXrNdBW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Uc8SzwSQuMpIpV&#10;voRimTRrNC8TjKupU/Q0jAMpU9CMUhGQQehrwe4ha3uJIX+/G5RvqDivGZ4mgnkif70bFT9QcVzb&#10;KVYqeoOKx2G1iD1BxUdR0lJRRRRRRRRRRRRRRRRRRRRRRRRRRRRRRRRRRRRRRRRRRRRRRRRRRRRR&#10;RRRRRRRRRRRRRRRRRRRRRRRRRRRRRRRRRRRRRRRXY/DO183W57kjiCHA9ix/wBrqvh9beZq805HE&#10;MWB9Sf8AAGr2kJm4Z/7q/wA6tWC5lZvQV6fXodbFa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eP+ONPex8S3LFcR3B85D656/rmvLvF9k1nr9wxXEc5&#10;81D656/rmsLUYjHduccN8wrLu0KTt6NyK5+sOq1Q0UUUUUUUUUUUUUUUUUUUUUUUUUUUUUUUUUUU&#10;UUUUUUUUUUUUUUUUUUUUUUUUUUUUUUUUUUUUUUUUUUUUUUUUUUUUUUUUV6h8NtPktdGmupU2m6cF&#10;c91XofzJr0TwDYvb6VLcyLtNy4K57qOh/MmtfSYikDORjeePpWhYIViLEfeP6V2FdTV+rV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/2VBLAwQKAAAAAAAA&#10;ACEAiWUrAnlYAAB5WAAAFQAAAGRycy9tZWRpYS9pbWFnZTIuanBlZ//Y/+AAEEpGSUYAAQEBANwA&#10;3AAA/9sAQwAIBgYHBgUIBwcHCQkICgwUDQwLCwwZEhMPFB0aHx4dGhwcICQuJyAiLCMcHCg3KSww&#10;MTQ0NB8nOT04MjwuMzQy/9sAQwEJCQkMCwwYDQ0YMiEcITIyMjIyMjIyMjIyMjIyMjIyMjIyMjIy&#10;MjIyMjIyMjIyMjIyMjIyMjIyMjIyMjIyMjIy/8AAEQgAkgPM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ITSHsinfondo" style="position:absolute;left:44242;top:277;width:5080;height:5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/G43GAAAA2wAAAA8AAABkcnMvZG93bnJldi54bWxEj0FrwkAQhe+F/odlCt500whSUlcpBauC&#10;ttTaQ29DdpqEZmfD7qrRX+8chN5meG/e+2Y6712rjhRi49nA4ygDRVx623BlYP+1GD6BignZYuuZ&#10;DJwpwnx2fzfFwvoTf9JxlyolIRwLNFCn1BVax7Imh3HkO2LRfn1wmGQNlbYBTxLuWp1n2UQ7bFga&#10;auzotabyb3dwBsq3avvxnq8u4y4P48V++ZN/b9bGDB76l2dQifr0b75dr6zgC6z8IgPo2R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L8bjcYAAADbAAAADwAAAAAAAAAAAAAA&#10;AACfAgAAZHJzL2Rvd25yZXYueG1sUEsFBgAAAAAEAAQA9wAAAJIDAAAAAA==&#10;">
                <v:imagedata r:id="rId4" o:title="ITSHsinfondo"/>
                <v:path arrowok="t"/>
              </v:shape>
              <v:shape id="Imagen 2" o:spid="_x0000_s1028" type="#_x0000_t75" alt="PLECA INSTITUCIONAL CON LOGO DET" style="position:absolute;left:32789;width:10344;height:5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VT6XCAAAA2wAAAA8AAABkcnMvZG93bnJldi54bWxET0trAjEQvhf8D2EKvRTNWlC6W6OIULCg&#10;pT4OHofNdLN0M1mS6K7/3ghCb/PxPWe26G0jLuRD7VjBeJSBIC6drrlScDx8Dt9BhIissXFMCq4U&#10;YDEfPM2w0K7jHV32sRIphEOBCkyMbSFlKA1ZDCPXEifu13mLMUFfSe2xS+G2kW9ZNpUWa04NBlta&#10;GSr/9merYLs57yan6VedZ2u/MeHnNe/4W6mX5375ASJSH//FD/dap/k53H9JB8j5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U+lwgAAANsAAAAPAAAAAAAAAAAAAAAAAJ8C&#10;AABkcnMvZG93bnJldi54bWxQSwUGAAAAAAQABAD3AAAAjgMAAAAA&#10;">
                <v:imagedata r:id="rId5" o:title="PLECA INSTITUCIONAL CON LOGO DET" cropleft="46502f"/>
                <v:path arrowok="t"/>
              </v:shape>
              <v:shape id="Imagen 11" o:spid="_x0000_s1029" type="#_x0000_t75" alt="PLECA INSTITUCIONAL CON LOGO DET" style="position:absolute;left:22906;top:184;width:8128;height:52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8hMzAAAAA2wAAAA8AAABkcnMvZG93bnJldi54bWxET8tqwkAU3Qv+w3AFdzrRRZHUUdpSS1ya&#10;FEp3l8w1CZ25k2YmD//eWQguD+e9P07WiIE63zhWsFknIIhLpxuuFHwXp9UOhA/IGo1jUnAjD8fD&#10;fLbHVLuRLzTkoRIxhH2KCuoQ2lRKX9Zk0a9dSxy5q+sshgi7SuoOxxhujdwmyYu02HBsqLGlj5rK&#10;v7y3Cvof83W2RW6vg9n8nz7x973JWqWWi+ntFUSgKTzFD3emFWzj+vgl/gB5u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DyEzMAAAADbAAAADwAAAAAAAAAAAAAAAACfAgAA&#10;ZHJzL2Rvd25yZXYueG1sUEsFBgAAAAAEAAQA9wAAAIwDAAAAAA==&#10;">
                <v:imagedata r:id="rId5" o:title="PLECA INSTITUCIONAL CON LOGO DET" cropleft="18539f" cropright="31702f"/>
                <v:path arrowok="t"/>
              </v:shape>
              <v:shape id="Imagen 12" o:spid="_x0000_s1030" type="#_x0000_t75" style="position:absolute;top:92;width:9605;height:4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R4o7DAAAA2wAAAA8AAABkcnMvZG93bnJldi54bWxEj8FqwzAQRO+B/oPYQi8hkW2aUhzLoTQY&#10;egnETntfrK1taq2MpCbu30eFQI7DzLxhit1sRnEm5wfLCtJ1AoK4tXrgTsHnqVq9gvABWeNomRT8&#10;kYdd+bAoMNf2wjWdm9CJCGGfo4I+hCmX0rc9GfRrOxFH79s6gyFK10nt8BLhZpRZkrxIgwPHhR4n&#10;eu+p/Wl+jYKQPX9t3PGQNPu9x7RejiffVko9Pc5vWxCB5nAP39ofWkGWwv+X+ANk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9HijsMAAADbAAAADwAAAAAAAAAAAAAAAACf&#10;AgAAZHJzL2Rvd25yZXYueG1sUEsFBgAAAAAEAAQA9wAAAI8DAAAAAA==&#10;">
                <v:imagedata r:id="rId6" o:title="TecNM nuevo"/>
                <v:path arrowok="t"/>
              </v:shape>
              <v:shape id="Imagen 14" o:spid="_x0000_s1031" type="#_x0000_t75" alt="PLECA INSTITUCIONAL CON LOGO DET" style="position:absolute;left:10806;width:9606;height:5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Q+vDFAAAA2wAAAA8AAABkcnMvZG93bnJldi54bWxEj0FrAjEUhO8F/0N4BW+a7RakbI1SKqXi&#10;QXAttHt73Tw3oZuXZZPq6q83BaHHYWa+YebLwbXiSH2wnhU8TDMQxLXXlhsFH/u3yROIEJE1tp5J&#10;wZkCLBejuzkW2p94R8cyNiJBOBSowMTYFVKG2pDDMPUdcfIOvncYk+wbqXs8JbhrZZ5lM+nQclow&#10;2NGrofqn/HUK1p8VDeVqczDflf2q3i/l1j1apcb3w8sziEhD/A/f2mutIM/h70v6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kPrwxQAAANsAAAAPAAAAAAAAAAAAAAAA&#10;AJ8CAABkcnMvZG93bnJldi54bWxQSwUGAAAAAAQABAD3AAAAkQMAAAAA&#10;">
                <v:imagedata r:id="rId5" o:title="PLECA INSTITUCIONAL CON LOGO DET" cropright="47615f"/>
                <v:path arrowok="t"/>
              </v:shape>
              <w10:wrap type="square"/>
            </v:group>
          </w:pict>
        </mc:Fallback>
      </mc:AlternateContent>
    </w:r>
    <w:r w:rsidRPr="00832C1D">
      <w:drawing>
        <wp:anchor distT="0" distB="0" distL="114300" distR="114300" simplePos="0" relativeHeight="251662336" behindDoc="0" locked="0" layoutInCell="1" allowOverlap="1" wp14:anchorId="1F4F7CDC" wp14:editId="4775CA48">
          <wp:simplePos x="0" y="0"/>
          <wp:positionH relativeFrom="margin">
            <wp:posOffset>-279992</wp:posOffset>
          </wp:positionH>
          <wp:positionV relativeFrom="margin">
            <wp:posOffset>-531075</wp:posOffset>
          </wp:positionV>
          <wp:extent cx="1562100" cy="428625"/>
          <wp:effectExtent l="0" t="0" r="0" b="9525"/>
          <wp:wrapSquare wrapText="bothSides"/>
          <wp:docPr id="8" name="Imagen 8" descr="TecNM Educacion_EDUCACION_GOBMX_conviv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NM Educacion_EDUCACION_GOBMX_convivencia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 w:rsidR="0067378F">
      <w:rPr>
        <w:noProof/>
        <w:lang w:eastAsia="es-MX"/>
      </w:rPr>
      <w:drawing>
        <wp:anchor distT="0" distB="0" distL="114300" distR="114300" simplePos="0" relativeHeight="251630592" behindDoc="1" locked="0" layoutInCell="1" allowOverlap="1" wp14:anchorId="0CDDF524" wp14:editId="3A121668">
          <wp:simplePos x="0" y="0"/>
          <wp:positionH relativeFrom="column">
            <wp:posOffset>-895350</wp:posOffset>
          </wp:positionH>
          <wp:positionV relativeFrom="paragraph">
            <wp:posOffset>-446405</wp:posOffset>
          </wp:positionV>
          <wp:extent cx="7765415" cy="10039350"/>
          <wp:effectExtent l="0" t="0" r="6985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8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r w:rsidR="0067378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77" w:rsidRDefault="006715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33A14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09C3"/>
    <w:rsid w:val="00207DCF"/>
    <w:rsid w:val="00221969"/>
    <w:rsid w:val="0023538A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6EF8"/>
    <w:rsid w:val="00381020"/>
    <w:rsid w:val="00381ED1"/>
    <w:rsid w:val="00397322"/>
    <w:rsid w:val="003A2351"/>
    <w:rsid w:val="003B347A"/>
    <w:rsid w:val="003C7F5A"/>
    <w:rsid w:val="003D5A08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6EE7"/>
    <w:rsid w:val="005D5238"/>
    <w:rsid w:val="005D5CE6"/>
    <w:rsid w:val="005E6870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71577"/>
    <w:rsid w:val="0067378F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6962"/>
    <w:rsid w:val="006F28A9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D6CF4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1D"/>
    <w:rsid w:val="0085034D"/>
    <w:rsid w:val="00852B92"/>
    <w:rsid w:val="00856EE8"/>
    <w:rsid w:val="0086036E"/>
    <w:rsid w:val="008652BF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D0B1A"/>
    <w:rsid w:val="00AE0A65"/>
    <w:rsid w:val="00AE3082"/>
    <w:rsid w:val="00AE35F5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76BF"/>
    <w:rsid w:val="00DE0495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68E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7058"/>
    <w:rsid w:val="00FF4497"/>
    <w:rsid w:val="03FA2652"/>
    <w:rsid w:val="28187199"/>
    <w:rsid w:val="29A75A3C"/>
    <w:rsid w:val="2CC92D4D"/>
    <w:rsid w:val="353A1AE0"/>
    <w:rsid w:val="396F1155"/>
    <w:rsid w:val="4960702F"/>
    <w:rsid w:val="50444000"/>
    <w:rsid w:val="70486BBD"/>
    <w:rsid w:val="74464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A40EF2F-56AA-472F-8B64-9D7CF696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customStyle="1" w:styleId="Sangra2detindependiente1">
    <w:name w:val="Sangría 2 de t. independiente1"/>
    <w:basedOn w:val="Normal"/>
    <w:rsid w:val="00DD76BF"/>
    <w:pPr>
      <w:tabs>
        <w:tab w:val="left" w:pos="-360"/>
      </w:tabs>
      <w:suppressAutoHyphens/>
      <w:spacing w:after="0" w:line="240" w:lineRule="auto"/>
      <w:ind w:left="-360"/>
      <w:jc w:val="both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B7CCF-FA83-494E-BE2B-FA2ACC80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arina acosta sanchez</cp:lastModifiedBy>
  <cp:revision>2</cp:revision>
  <cp:lastPrinted>2018-12-14T18:24:00Z</cp:lastPrinted>
  <dcterms:created xsi:type="dcterms:W3CDTF">2019-10-15T15:34:00Z</dcterms:created>
  <dcterms:modified xsi:type="dcterms:W3CDTF">2019-10-15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2.0.7587</vt:lpwstr>
  </property>
</Properties>
</file>